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270001125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8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2711082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2.079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Veintidos Millones Setenta y Nuev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93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GOTA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9011018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DEPENDENCE DRILLING S.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.941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6.322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16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2.079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NDEPENDENCE DRILLING S.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9011018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27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